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1E6A" w14:textId="77777777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706FA6C4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zCs w:val="24"/>
        </w:rPr>
        <w:t>Al Dirigente Scolastico</w:t>
      </w:r>
    </w:p>
    <w:p w14:paraId="125425EB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zCs w:val="24"/>
        </w:rPr>
        <w:t xml:space="preserve">dell’Istituto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omprensivo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Cs w:val="24"/>
        </w:rPr>
        <w:t>Nino Cortese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”</w:t>
      </w: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</w:p>
    <w:p w14:paraId="413F66F0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asoria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(NA)</w:t>
      </w:r>
    </w:p>
    <w:p w14:paraId="385CD25D" w14:textId="77777777" w:rsidR="00895380" w:rsidRPr="008A28E9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2"/>
          <w:szCs w:val="2"/>
        </w:rPr>
      </w:pPr>
    </w:p>
    <w:bookmarkEnd w:id="0"/>
    <w:p w14:paraId="0C59E64F" w14:textId="77777777" w:rsidR="00C20CDC" w:rsidRPr="00C20CDC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4"/>
          <w:szCs w:val="24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85"/>
        <w:gridCol w:w="1279"/>
        <w:gridCol w:w="2412"/>
        <w:gridCol w:w="1430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5"/>
            <w:shd w:val="clear" w:color="auto" w:fill="EDEBE0"/>
          </w:tcPr>
          <w:p w14:paraId="5CC2C123" w14:textId="77777777" w:rsidR="008C7856" w:rsidRPr="007039B0" w:rsidRDefault="008C7856" w:rsidP="00147145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08FFCCE5" w:rsidR="00895380" w:rsidRPr="007039B0" w:rsidRDefault="008C7856" w:rsidP="00147145">
            <w:pPr>
              <w:adjustRightInd w:val="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PER LA SELEZIONE DI ESPERTI FORMATORI</w:t>
            </w:r>
          </w:p>
        </w:tc>
      </w:tr>
      <w:tr w:rsidR="00895380" w:rsidRPr="007039B0" w14:paraId="65D67F13" w14:textId="77777777" w:rsidTr="000604F9">
        <w:trPr>
          <w:trHeight w:val="708"/>
        </w:trPr>
        <w:tc>
          <w:tcPr>
            <w:tcW w:w="2037" w:type="pct"/>
            <w:shd w:val="clear" w:color="auto" w:fill="EDEBE0"/>
          </w:tcPr>
          <w:p w14:paraId="74998F9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147145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4" w:type="pct"/>
            <w:gridSpan w:val="2"/>
            <w:shd w:val="clear" w:color="auto" w:fill="EDEBE0"/>
          </w:tcPr>
          <w:p w14:paraId="6D58996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0604F9">
        <w:trPr>
          <w:trHeight w:val="806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6FA4FE6B" w:rsidR="00895380" w:rsidRPr="007039B0" w:rsidRDefault="008C7856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,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</w:t>
            </w:r>
            <w:r w:rsidR="00184058">
              <w:rPr>
                <w:rFonts w:ascii="Times New Roman" w:eastAsia="Calibri" w:hAnsi="Times New Roman" w:cs="Times New Roman"/>
                <w:szCs w:val="16"/>
              </w:rPr>
              <w:t>Modulo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80 a 10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2.</w:t>
            </w:r>
          </w:p>
          <w:p w14:paraId="4B34FD88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1 a 105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3.</w:t>
            </w:r>
          </w:p>
          <w:p w14:paraId="4AEF3075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6 a 11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</w:t>
            </w:r>
          </w:p>
          <w:p w14:paraId="5522E17A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10 e lode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0604F9">
        <w:trPr>
          <w:trHeight w:val="443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4E8F7E5A" w:rsidR="00895380" w:rsidRPr="007039B0" w:rsidRDefault="00895380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>(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>attinente</w:t>
            </w:r>
            <w:proofErr w:type="spellEnd"/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 xml:space="preserve"> al </w:t>
            </w:r>
            <w:r w:rsidR="00184058" w:rsidRPr="00184058">
              <w:rPr>
                <w:rFonts w:ascii="Times New Roman" w:eastAsia="Calibri" w:hAnsi="Times New Roman" w:cs="Times New Roman"/>
                <w:i/>
                <w:iCs/>
                <w:szCs w:val="16"/>
              </w:rPr>
              <w:t>Modulo</w:t>
            </w:r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>)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ossedu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(max 4</w:t>
            </w:r>
            <w:r w:rsidR="008C7856"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 xml:space="preserve"> </w:t>
            </w:r>
            <w:proofErr w:type="spellStart"/>
            <w:r w:rsidR="008C7856"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punti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0604F9">
        <w:trPr>
          <w:trHeight w:val="354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734DC775" w:rsidR="008C7856" w:rsidRPr="007039B0" w:rsidRDefault="008C7856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(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attinente</w:t>
            </w:r>
            <w:proofErr w:type="spellEnd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al </w:t>
            </w:r>
            <w:r w:rsidR="00184058" w:rsidRPr="00184058">
              <w:rPr>
                <w:rFonts w:ascii="Times New Roman" w:eastAsia="Calibri" w:hAnsi="Times New Roman" w:cs="Times New Roman"/>
                <w:i/>
                <w:szCs w:val="16"/>
              </w:rPr>
              <w:t>Modulo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)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</w:t>
            </w:r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 xml:space="preserve">(max </w:t>
            </w:r>
            <w:r w:rsidR="00944454"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6</w:t>
            </w:r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 xml:space="preserve">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punti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0604F9">
        <w:trPr>
          <w:trHeight w:val="806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066AF847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Master/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</w:t>
            </w:r>
            <w:r w:rsidR="00184058" w:rsidRPr="00184058">
              <w:rPr>
                <w:rFonts w:ascii="Times New Roman" w:eastAsia="Calibri" w:hAnsi="Times New Roman" w:cs="Times New Roman"/>
                <w:szCs w:val="16"/>
              </w:rPr>
              <w:t>Modulo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</w:t>
            </w:r>
            <w:proofErr w:type="gram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;</w:t>
            </w:r>
            <w:proofErr w:type="gramEnd"/>
          </w:p>
          <w:p w14:paraId="6D7CC10B" w14:textId="77777777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livello.</w:t>
            </w:r>
          </w:p>
          <w:p w14:paraId="1B0101D0" w14:textId="0EA46B6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 xml:space="preserve">(max 6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punti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0604F9">
        <w:trPr>
          <w:trHeight w:val="597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1F348EF7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</w:t>
            </w:r>
            <w:r w:rsidR="00184058" w:rsidRPr="00184058">
              <w:rPr>
                <w:rFonts w:ascii="Times New Roman" w:eastAsia="Calibri" w:hAnsi="Times New Roman" w:cs="Times New Roman"/>
                <w:szCs w:val="16"/>
              </w:rPr>
              <w:t>Modul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durata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 xml:space="preserve">(max 3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punti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12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4CD903C8" w14:textId="77777777" w:rsidTr="000604F9">
        <w:trPr>
          <w:trHeight w:val="563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525" w14:textId="00691B14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Pubblic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libri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rtico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u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vi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giorna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="00EE14B5">
              <w:rPr>
                <w:rFonts w:ascii="Times New Roman" w:eastAsia="Calibri" w:hAnsi="Times New Roman" w:cs="Times New Roman"/>
                <w:szCs w:val="16"/>
              </w:rPr>
              <w:t>a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ntenu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modul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tivo</w:t>
            </w:r>
            <w:proofErr w:type="spellEnd"/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0DB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bblicazione</w:t>
            </w:r>
            <w:proofErr w:type="spellEnd"/>
          </w:p>
          <w:p w14:paraId="2DE40B43" w14:textId="025AACA3" w:rsidR="00944454" w:rsidRPr="007039B0" w:rsidRDefault="00944454" w:rsidP="00184058">
            <w:pPr>
              <w:pStyle w:val="Default"/>
              <w:ind w:left="720"/>
              <w:rPr>
                <w:rFonts w:eastAsia="Calibri"/>
                <w:b/>
                <w:bCs/>
                <w:szCs w:val="16"/>
              </w:rPr>
            </w:pPr>
            <w:r w:rsidRPr="00184058">
              <w:rPr>
                <w:rFonts w:eastAsia="Calibri"/>
                <w:i/>
                <w:iCs/>
                <w:sz w:val="20"/>
                <w:szCs w:val="12"/>
              </w:rPr>
              <w:t xml:space="preserve">(max 3 </w:t>
            </w:r>
            <w:proofErr w:type="spellStart"/>
            <w:r w:rsidRPr="00184058">
              <w:rPr>
                <w:rFonts w:eastAsia="Calibri"/>
                <w:i/>
                <w:iCs/>
                <w:sz w:val="20"/>
                <w:szCs w:val="12"/>
              </w:rPr>
              <w:t>punti</w:t>
            </w:r>
            <w:proofErr w:type="spellEnd"/>
            <w:r w:rsidRPr="00184058">
              <w:rPr>
                <w:rFonts w:eastAsia="Calibri"/>
                <w:i/>
                <w:iCs/>
                <w:sz w:val="20"/>
                <w:szCs w:val="12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090D59E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F5FE4CA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0604F9">
        <w:trPr>
          <w:trHeight w:val="503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184058" w:rsidRDefault="00944454" w:rsidP="00184058">
            <w:pPr>
              <w:pStyle w:val="Default"/>
              <w:ind w:left="720"/>
              <w:rPr>
                <w:rFonts w:eastAsia="Calibri"/>
                <w:b/>
                <w:bCs/>
                <w:i/>
                <w:iCs/>
                <w:szCs w:val="16"/>
              </w:rPr>
            </w:pPr>
            <w:r w:rsidRPr="00184058">
              <w:rPr>
                <w:rFonts w:eastAsia="Calibri"/>
                <w:i/>
                <w:iCs/>
                <w:sz w:val="20"/>
                <w:szCs w:val="12"/>
              </w:rPr>
              <w:t xml:space="preserve">(max 3 </w:t>
            </w:r>
            <w:proofErr w:type="spellStart"/>
            <w:r w:rsidRPr="00184058">
              <w:rPr>
                <w:rFonts w:eastAsia="Calibri"/>
                <w:i/>
                <w:iCs/>
                <w:sz w:val="20"/>
                <w:szCs w:val="12"/>
              </w:rPr>
              <w:t>punti</w:t>
            </w:r>
            <w:proofErr w:type="spellEnd"/>
            <w:r w:rsidRPr="00184058">
              <w:rPr>
                <w:rFonts w:eastAsia="Calibri"/>
                <w:i/>
                <w:iCs/>
                <w:sz w:val="20"/>
                <w:szCs w:val="12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184058" w:rsidRPr="007039B0" w14:paraId="490ED212" w14:textId="77777777" w:rsidTr="000604F9">
        <w:trPr>
          <w:trHeight w:val="1006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0DF" w14:textId="3F3D773D" w:rsidR="00184058" w:rsidRPr="007039B0" w:rsidRDefault="00184058" w:rsidP="00184058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184058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184058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184058">
              <w:rPr>
                <w:rFonts w:ascii="Times New Roman" w:eastAsia="Calibri" w:hAnsi="Times New Roman" w:cs="Times New Roman"/>
                <w:szCs w:val="16"/>
              </w:rPr>
              <w:t>linguistiche</w:t>
            </w:r>
            <w:proofErr w:type="spellEnd"/>
            <w:r w:rsidRPr="00184058">
              <w:rPr>
                <w:rFonts w:ascii="Times New Roman" w:eastAsia="Calibri" w:hAnsi="Times New Roman" w:cs="Times New Roman"/>
                <w:szCs w:val="16"/>
              </w:rPr>
              <w:t xml:space="preserve"> certificate 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[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richieste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solo per i Moduli </w:t>
            </w:r>
            <w:r w:rsidRPr="0018405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C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.</w:t>
            </w:r>
            <w:r w:rsidRPr="0018405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1, C.2 e C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.</w:t>
            </w:r>
            <w:r w:rsidRPr="0018405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3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. Si valuta una sola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certificazione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] 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6B1" w14:textId="50DE984E" w:rsidR="00184058" w:rsidRPr="00184058" w:rsidRDefault="00184058" w:rsidP="00184058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BI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1. </w:t>
            </w:r>
          </w:p>
          <w:p w14:paraId="1A8CCF0B" w14:textId="0685BF8E" w:rsidR="00184058" w:rsidRPr="00184058" w:rsidRDefault="00184058" w:rsidP="00184058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B2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2. </w:t>
            </w:r>
          </w:p>
          <w:p w14:paraId="26EF8B33" w14:textId="54126E8C" w:rsidR="00184058" w:rsidRPr="00184058" w:rsidRDefault="00184058" w:rsidP="00184058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CI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3. </w:t>
            </w:r>
          </w:p>
          <w:p w14:paraId="3C9E80A6" w14:textId="77777777" w:rsidR="00184058" w:rsidRDefault="00184058" w:rsidP="00184058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184058">
              <w:rPr>
                <w:b/>
                <w:bCs/>
                <w:sz w:val="22"/>
                <w:szCs w:val="22"/>
              </w:rPr>
              <w:t xml:space="preserve">Livello C2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4. </w:t>
            </w:r>
          </w:p>
          <w:p w14:paraId="34CC9004" w14:textId="1E9484ED" w:rsidR="00184058" w:rsidRPr="00184058" w:rsidRDefault="00184058" w:rsidP="00184058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  <w:r w:rsidRPr="00184058">
              <w:rPr>
                <w:rFonts w:eastAsia="Calibri"/>
                <w:sz w:val="20"/>
                <w:szCs w:val="12"/>
              </w:rPr>
              <w:t>(</w:t>
            </w:r>
            <w:r w:rsidRPr="00184058">
              <w:rPr>
                <w:rFonts w:eastAsia="Calibri"/>
                <w:i/>
                <w:sz w:val="20"/>
                <w:szCs w:val="12"/>
              </w:rPr>
              <w:t xml:space="preserve">max 4 </w:t>
            </w:r>
            <w:proofErr w:type="spellStart"/>
            <w:r w:rsidRPr="00184058">
              <w:rPr>
                <w:rFonts w:eastAsia="Calibri"/>
                <w:i/>
                <w:sz w:val="20"/>
                <w:szCs w:val="12"/>
              </w:rPr>
              <w:t>punti</w:t>
            </w:r>
            <w:proofErr w:type="spellEnd"/>
            <w:r w:rsidRPr="00184058">
              <w:rPr>
                <w:rFonts w:eastAsia="Calibri"/>
                <w:sz w:val="20"/>
                <w:szCs w:val="12"/>
              </w:rPr>
              <w:t>)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DBD99" w14:textId="77777777" w:rsidR="00184058" w:rsidRPr="007039B0" w:rsidRDefault="00184058" w:rsidP="00184058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81F6FBF" w14:textId="77777777" w:rsidR="00184058" w:rsidRPr="007039B0" w:rsidRDefault="00184058" w:rsidP="00184058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0604F9">
        <w:trPr>
          <w:trHeight w:val="605"/>
        </w:trPr>
        <w:tc>
          <w:tcPr>
            <w:tcW w:w="2037" w:type="pct"/>
            <w:tcBorders>
              <w:top w:val="single" w:sz="4" w:space="0" w:color="auto"/>
            </w:tcBorders>
            <w:shd w:val="clear" w:color="auto" w:fill="EDEBE0"/>
          </w:tcPr>
          <w:p w14:paraId="6091B481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</w:tcBorders>
            <w:shd w:val="clear" w:color="auto" w:fill="EDEBE0"/>
          </w:tcPr>
          <w:p w14:paraId="71A85F00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0604F9">
        <w:trPr>
          <w:trHeight w:val="345"/>
        </w:trPr>
        <w:tc>
          <w:tcPr>
            <w:tcW w:w="20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5D298E8E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dal </w:t>
            </w:r>
            <w:r w:rsidR="00184058" w:rsidRPr="00184058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odulo</w:t>
            </w:r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durata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se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partecipazione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0604F9">
        <w:trPr>
          <w:trHeight w:val="265"/>
        </w:trPr>
        <w:tc>
          <w:tcPr>
            <w:tcW w:w="20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1CD1BBA4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to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formatore</w:t>
            </w:r>
            <w:proofErr w:type="spellEnd"/>
          </w:p>
        </w:tc>
        <w:tc>
          <w:tcPr>
            <w:tcW w:w="17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14714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18"/>
                <w:szCs w:val="12"/>
              </w:rPr>
              <w:t>(max</w:t>
            </w:r>
            <w:r w:rsidR="00944454"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18"/>
                <w:szCs w:val="12"/>
              </w:rPr>
              <w:t xml:space="preserve"> </w:t>
            </w:r>
            <w:proofErr w:type="spellStart"/>
            <w:r w:rsidR="00944454"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18"/>
                <w:szCs w:val="12"/>
              </w:rPr>
              <w:t>punti</w:t>
            </w:r>
            <w:proofErr w:type="spellEnd"/>
            <w:r w:rsidR="00944454"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18"/>
                <w:szCs w:val="12"/>
              </w:rPr>
              <w:t xml:space="preserve"> 6</w:t>
            </w:r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18"/>
                <w:szCs w:val="12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039B0" w:rsidRPr="007039B0" w14:paraId="4DAF74B3" w14:textId="77777777" w:rsidTr="000604F9">
        <w:trPr>
          <w:trHeight w:val="411"/>
        </w:trPr>
        <w:tc>
          <w:tcPr>
            <w:tcW w:w="2631" w:type="pct"/>
            <w:gridSpan w:val="2"/>
            <w:shd w:val="clear" w:color="auto" w:fill="EDEBE0"/>
          </w:tcPr>
          <w:p w14:paraId="25FC30AA" w14:textId="77777777" w:rsidR="007039B0" w:rsidRPr="007039B0" w:rsidRDefault="007039B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EB35577" w14:textId="4257DD09" w:rsidR="007039B0" w:rsidRPr="007039B0" w:rsidRDefault="007039B0" w:rsidP="007039B0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VAUTAZIONE PROPOSTA PROGETTUALE</w:t>
            </w:r>
          </w:p>
        </w:tc>
        <w:tc>
          <w:tcPr>
            <w:tcW w:w="1784" w:type="pct"/>
            <w:gridSpan w:val="2"/>
            <w:shd w:val="clear" w:color="auto" w:fill="EDEBE0"/>
            <w:vAlign w:val="center"/>
          </w:tcPr>
          <w:p w14:paraId="70E2B528" w14:textId="2DD314BF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585" w:type="pct"/>
            <w:shd w:val="clear" w:color="auto" w:fill="EDEBE0"/>
            <w:vAlign w:val="center"/>
          </w:tcPr>
          <w:p w14:paraId="739066DC" w14:textId="77777777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444CB458" w14:textId="05C6EDA0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7039B0" w:rsidRPr="007039B0" w14:paraId="523D04DE" w14:textId="77777777" w:rsidTr="00EE14B5">
        <w:trPr>
          <w:trHeight w:val="603"/>
        </w:trPr>
        <w:tc>
          <w:tcPr>
            <w:tcW w:w="2631" w:type="pct"/>
            <w:gridSpan w:val="2"/>
            <w:shd w:val="clear" w:color="auto" w:fill="auto"/>
            <w:vAlign w:val="center"/>
          </w:tcPr>
          <w:p w14:paraId="1E5B93A4" w14:textId="7D65A9C9" w:rsidR="0097146C" w:rsidRPr="00EE14B5" w:rsidRDefault="00EE14B5" w:rsidP="00EE14B5">
            <w:pPr>
              <w:ind w:left="708" w:right="170"/>
              <w:rPr>
                <w:rFonts w:ascii="Times New Roman" w:eastAsia="Times New Roman" w:hAnsi="Times New Roman" w:cs="Times New Roman"/>
                <w:sz w:val="10"/>
                <w:szCs w:val="4"/>
              </w:rPr>
            </w:pPr>
            <w:bookmarkStart w:id="1" w:name="_Hlk157843382"/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dell’offert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progettual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formativ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rispetto alle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esigenz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manifestat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nell’avviso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selezion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(max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 4)</w:t>
            </w:r>
          </w:p>
        </w:tc>
        <w:tc>
          <w:tcPr>
            <w:tcW w:w="1784" w:type="pct"/>
            <w:gridSpan w:val="2"/>
            <w:shd w:val="clear" w:color="auto" w:fill="auto"/>
            <w:vAlign w:val="center"/>
          </w:tcPr>
          <w:p w14:paraId="21E213FF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0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nessun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</w:p>
          <w:p w14:paraId="7925CF76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1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carsa</w:t>
            </w:r>
            <w:proofErr w:type="spellEnd"/>
          </w:p>
          <w:p w14:paraId="3A94DA0E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2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ufficiente</w:t>
            </w:r>
            <w:proofErr w:type="spellEnd"/>
          </w:p>
          <w:p w14:paraId="7B7E0C0C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3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discreta</w:t>
            </w:r>
            <w:proofErr w:type="spellEnd"/>
          </w:p>
          <w:p w14:paraId="3A3BB2DA" w14:textId="3FCF88B8" w:rsidR="00EE14B5" w:rsidRPr="00EE14B5" w:rsidRDefault="00EE14B5" w:rsidP="00EE14B5">
            <w:pPr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 xml:space="preserve"> 4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>ottima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1F49187C" w14:textId="77777777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7039B0" w:rsidRPr="007039B0" w14:paraId="7F2933D6" w14:textId="77777777" w:rsidTr="00EE14B5">
        <w:trPr>
          <w:trHeight w:val="471"/>
        </w:trPr>
        <w:tc>
          <w:tcPr>
            <w:tcW w:w="2631" w:type="pct"/>
            <w:gridSpan w:val="2"/>
            <w:shd w:val="clear" w:color="auto" w:fill="auto"/>
            <w:vAlign w:val="center"/>
          </w:tcPr>
          <w:p w14:paraId="6BBCA9EB" w14:textId="77777777" w:rsidR="00EE14B5" w:rsidRDefault="00EE14B5" w:rsidP="00EE14B5">
            <w:pPr>
              <w:ind w:left="708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Innovazion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ed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efficaci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della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propost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formativ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e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dell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metodologie</w:t>
            </w:r>
            <w:proofErr w:type="spellEnd"/>
          </w:p>
          <w:p w14:paraId="1F168D18" w14:textId="42CA7378" w:rsidR="007039B0" w:rsidRPr="008A28E9" w:rsidRDefault="00EE14B5" w:rsidP="00EE14B5">
            <w:pPr>
              <w:ind w:left="708" w:right="170"/>
              <w:rPr>
                <w:rFonts w:ascii="Times New Roman" w:eastAsia="Times New Roman" w:hAnsi="Times New Roman" w:cs="Times New Roman"/>
                <w:i/>
                <w:iCs/>
                <w:szCs w:val="16"/>
              </w:rPr>
            </w:pPr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(max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 4)</w:t>
            </w:r>
          </w:p>
        </w:tc>
        <w:tc>
          <w:tcPr>
            <w:tcW w:w="1784" w:type="pct"/>
            <w:gridSpan w:val="2"/>
            <w:shd w:val="clear" w:color="auto" w:fill="auto"/>
            <w:vAlign w:val="center"/>
          </w:tcPr>
          <w:p w14:paraId="4E9FFBB0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0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indicator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non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rispettati</w:t>
            </w:r>
            <w:proofErr w:type="spellEnd"/>
          </w:p>
          <w:p w14:paraId="6A87633B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1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livello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carso</w:t>
            </w:r>
            <w:proofErr w:type="spellEnd"/>
          </w:p>
          <w:p w14:paraId="66F6B588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2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livello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ufficient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</w:t>
            </w:r>
          </w:p>
          <w:p w14:paraId="219F2037" w14:textId="77777777" w:rsidR="00EE14B5" w:rsidRPr="00EE14B5" w:rsidRDefault="00EE14B5" w:rsidP="00EE14B5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3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livello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discreto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</w:t>
            </w:r>
          </w:p>
          <w:p w14:paraId="3F2F8B90" w14:textId="119DF115" w:rsidR="00EE14B5" w:rsidRPr="00EE14B5" w:rsidRDefault="00EE14B5" w:rsidP="00EE14B5">
            <w:pPr>
              <w:ind w:left="170" w:right="170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 xml:space="preserve"> 4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livell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ottimo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1E09F5D8" w14:textId="77777777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</w:tbl>
    <w:bookmarkEnd w:id="1"/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4D24FA49" w14:textId="77777777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        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B0832CD"/>
    <w:multiLevelType w:val="hybridMultilevel"/>
    <w:tmpl w:val="2DBC100C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3364">
    <w:abstractNumId w:val="1"/>
  </w:num>
  <w:num w:numId="2" w16cid:durableId="1803814376">
    <w:abstractNumId w:val="4"/>
  </w:num>
  <w:num w:numId="3" w16cid:durableId="128864102">
    <w:abstractNumId w:val="2"/>
  </w:num>
  <w:num w:numId="4" w16cid:durableId="862597532">
    <w:abstractNumId w:val="0"/>
  </w:num>
  <w:num w:numId="5" w16cid:durableId="845286850">
    <w:abstractNumId w:val="5"/>
  </w:num>
  <w:num w:numId="6" w16cid:durableId="1752005021">
    <w:abstractNumId w:val="3"/>
  </w:num>
  <w:num w:numId="7" w16cid:durableId="450901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0604F9"/>
    <w:rsid w:val="00147145"/>
    <w:rsid w:val="00184058"/>
    <w:rsid w:val="00290E53"/>
    <w:rsid w:val="002A1C77"/>
    <w:rsid w:val="002A38BF"/>
    <w:rsid w:val="002E0348"/>
    <w:rsid w:val="00303537"/>
    <w:rsid w:val="00307D28"/>
    <w:rsid w:val="003A7F0B"/>
    <w:rsid w:val="0056439E"/>
    <w:rsid w:val="007039B0"/>
    <w:rsid w:val="00774058"/>
    <w:rsid w:val="007E1B76"/>
    <w:rsid w:val="00895380"/>
    <w:rsid w:val="008A28E9"/>
    <w:rsid w:val="008C7856"/>
    <w:rsid w:val="00944454"/>
    <w:rsid w:val="0097146C"/>
    <w:rsid w:val="00B268B8"/>
    <w:rsid w:val="00C20CDC"/>
    <w:rsid w:val="00C4374A"/>
    <w:rsid w:val="00CB3903"/>
    <w:rsid w:val="00CF6AC5"/>
    <w:rsid w:val="00D0616B"/>
    <w:rsid w:val="00EE14B5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589-3D75-4E70-8F22-CB177AC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NTONIO SOMMA</cp:lastModifiedBy>
  <cp:revision>5</cp:revision>
  <cp:lastPrinted>2022-03-18T08:29:00Z</cp:lastPrinted>
  <dcterms:created xsi:type="dcterms:W3CDTF">2024-02-09T19:44:00Z</dcterms:created>
  <dcterms:modified xsi:type="dcterms:W3CDTF">2024-02-10T07:48:00Z</dcterms:modified>
</cp:coreProperties>
</file>